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37" w:rsidRDefault="00557237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91" w:rsidRDefault="007F2F71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A9479A" w:rsidRDefault="00A9479A" w:rsidP="00D47A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F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171B57">
        <w:rPr>
          <w:rFonts w:ascii="Times New Roman" w:hAnsi="Times New Roman" w:cs="Times New Roman"/>
          <w:b/>
          <w:sz w:val="28"/>
          <w:szCs w:val="28"/>
        </w:rPr>
        <w:t>Всер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оссийского </w:t>
      </w:r>
      <w:bookmarkStart w:id="0" w:name="_GoBack"/>
      <w:bookmarkEnd w:id="0"/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юниорского </w:t>
      </w:r>
      <w:r w:rsidR="00171B57">
        <w:rPr>
          <w:rFonts w:ascii="Times New Roman" w:hAnsi="Times New Roman" w:cs="Times New Roman"/>
          <w:b/>
          <w:sz w:val="28"/>
          <w:szCs w:val="28"/>
        </w:rPr>
        <w:t>лесного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93C0A">
        <w:rPr>
          <w:rFonts w:ascii="Times New Roman" w:hAnsi="Times New Roman" w:cs="Times New Roman"/>
          <w:b/>
          <w:sz w:val="28"/>
          <w:szCs w:val="28"/>
        </w:rPr>
        <w:t xml:space="preserve"> «Подрост»</w:t>
      </w:r>
    </w:p>
    <w:p w:rsidR="00557237" w:rsidRPr="00D47AB8" w:rsidRDefault="00557237" w:rsidP="00D47A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C2155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215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4EAA">
        <w:rPr>
          <w:rFonts w:ascii="Times New Roman" w:hAnsi="Times New Roman" w:cs="Times New Roman"/>
          <w:b/>
          <w:sz w:val="28"/>
          <w:szCs w:val="28"/>
        </w:rPr>
        <w:t>3</w:t>
      </w:r>
      <w:r w:rsidR="00C21556">
        <w:rPr>
          <w:rFonts w:ascii="Times New Roman" w:hAnsi="Times New Roman" w:cs="Times New Roman"/>
          <w:b/>
          <w:sz w:val="28"/>
          <w:szCs w:val="28"/>
        </w:rPr>
        <w:t xml:space="preserve"> г. по 1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4E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5244"/>
        <w:gridCol w:w="3260"/>
        <w:gridCol w:w="2127"/>
        <w:gridCol w:w="1134"/>
      </w:tblGrid>
      <w:tr w:rsidR="001C7A91" w:rsidRPr="00CF0F19" w:rsidTr="00807531">
        <w:tc>
          <w:tcPr>
            <w:tcW w:w="959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A72C02"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44" w:type="dxa"/>
          </w:tcPr>
          <w:p w:rsidR="001C7A91" w:rsidRPr="00CF0F19" w:rsidRDefault="00A72C0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0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0DF6" w:rsidRPr="00CF0F19" w:rsidTr="00807531">
        <w:tc>
          <w:tcPr>
            <w:tcW w:w="15276" w:type="dxa"/>
            <w:gridSpan w:val="6"/>
          </w:tcPr>
          <w:p w:rsidR="00D80DF6" w:rsidRPr="00CF0F19" w:rsidRDefault="00D80DF6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ные жители» (5-6 лет)</w:t>
            </w:r>
          </w:p>
        </w:tc>
      </w:tr>
      <w:tr w:rsidR="00D80DF6" w:rsidRPr="00CF0F19" w:rsidTr="00807531">
        <w:tc>
          <w:tcPr>
            <w:tcW w:w="959" w:type="dxa"/>
          </w:tcPr>
          <w:p w:rsidR="00D80DF6" w:rsidRPr="00CF0F19" w:rsidRDefault="0035037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80DF6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5244" w:type="dxa"/>
          </w:tcPr>
          <w:p w:rsidR="00D80DF6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3260" w:type="dxa"/>
          </w:tcPr>
          <w:p w:rsidR="00D80DF6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олени</w:t>
            </w:r>
          </w:p>
        </w:tc>
        <w:tc>
          <w:tcPr>
            <w:tcW w:w="2127" w:type="dxa"/>
          </w:tcPr>
          <w:p w:rsidR="00D80DF6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134" w:type="dxa"/>
          </w:tcPr>
          <w:p w:rsidR="00D80DF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E2" w:rsidRPr="00CF0F19" w:rsidTr="00807531">
        <w:tc>
          <w:tcPr>
            <w:tcW w:w="959" w:type="dxa"/>
          </w:tcPr>
          <w:p w:rsidR="00812AE2" w:rsidRPr="00CF0F19" w:rsidRDefault="0035037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12AE2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5244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3260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- насекомые</w:t>
            </w:r>
          </w:p>
        </w:tc>
        <w:tc>
          <w:tcPr>
            <w:tcW w:w="2127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134" w:type="dxa"/>
          </w:tcPr>
          <w:p w:rsidR="00812AE2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E2" w:rsidRPr="00CF0F19" w:rsidTr="00807531">
        <w:tc>
          <w:tcPr>
            <w:tcW w:w="959" w:type="dxa"/>
          </w:tcPr>
          <w:p w:rsidR="00812AE2" w:rsidRPr="00CF0F19" w:rsidRDefault="0035037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12AE2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силиса</w:t>
            </w:r>
          </w:p>
        </w:tc>
        <w:tc>
          <w:tcPr>
            <w:tcW w:w="5244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3260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127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134" w:type="dxa"/>
          </w:tcPr>
          <w:p w:rsidR="00812AE2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E2" w:rsidRPr="00CF0F19" w:rsidTr="00807531">
        <w:tc>
          <w:tcPr>
            <w:tcW w:w="959" w:type="dxa"/>
          </w:tcPr>
          <w:p w:rsidR="00812AE2" w:rsidRPr="00CF0F19" w:rsidRDefault="00350372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12AE2" w:rsidRPr="00CF0F19" w:rsidRDefault="00812AE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244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3260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2127" w:type="dxa"/>
          </w:tcPr>
          <w:p w:rsidR="00812AE2" w:rsidRPr="00CF0F19" w:rsidRDefault="00812AE2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В.</w:t>
            </w:r>
          </w:p>
        </w:tc>
        <w:tc>
          <w:tcPr>
            <w:tcW w:w="1134" w:type="dxa"/>
          </w:tcPr>
          <w:p w:rsidR="00812AE2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5173D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D14EAA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5244" w:type="dxa"/>
          </w:tcPr>
          <w:p w:rsidR="0046440E" w:rsidRPr="00CF0F19" w:rsidRDefault="00A85BCD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</w:t>
            </w:r>
            <w:r w:rsidR="00D14EAA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6440E" w:rsidRPr="00CF0F19" w:rsidRDefault="00D14EA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юшка</w:t>
            </w:r>
            <w:proofErr w:type="spellEnd"/>
          </w:p>
        </w:tc>
        <w:tc>
          <w:tcPr>
            <w:tcW w:w="2127" w:type="dxa"/>
          </w:tcPr>
          <w:p w:rsidR="0046440E" w:rsidRPr="00CF0F19" w:rsidRDefault="00D14EA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Ю.Ю.</w:t>
            </w:r>
          </w:p>
        </w:tc>
        <w:tc>
          <w:tcPr>
            <w:tcW w:w="1134" w:type="dxa"/>
          </w:tcPr>
          <w:p w:rsidR="0046440E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084" w:rsidRPr="00CF0F19" w:rsidTr="00807531">
        <w:tc>
          <w:tcPr>
            <w:tcW w:w="959" w:type="dxa"/>
          </w:tcPr>
          <w:p w:rsidR="00A83084" w:rsidRPr="00CF0F19" w:rsidRDefault="005173D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084" w:rsidRDefault="00A83084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Максим</w:t>
            </w:r>
          </w:p>
        </w:tc>
        <w:tc>
          <w:tcPr>
            <w:tcW w:w="5244" w:type="dxa"/>
          </w:tcPr>
          <w:p w:rsidR="00A83084" w:rsidRDefault="00A83084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3260" w:type="dxa"/>
          </w:tcPr>
          <w:p w:rsidR="00A83084" w:rsidRDefault="00092DC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й ушан</w:t>
            </w:r>
          </w:p>
        </w:tc>
        <w:tc>
          <w:tcPr>
            <w:tcW w:w="2127" w:type="dxa"/>
          </w:tcPr>
          <w:p w:rsidR="00A83084" w:rsidRDefault="00A8308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</w:tcPr>
          <w:p w:rsidR="00A83084" w:rsidRDefault="00092DC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84" w:rsidRPr="00CF0F19" w:rsidTr="00807531">
        <w:tc>
          <w:tcPr>
            <w:tcW w:w="959" w:type="dxa"/>
          </w:tcPr>
          <w:p w:rsidR="00A83084" w:rsidRPr="00CF0F19" w:rsidRDefault="005173D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084" w:rsidRDefault="00A83084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Мирослава</w:t>
            </w:r>
          </w:p>
        </w:tc>
        <w:tc>
          <w:tcPr>
            <w:tcW w:w="5244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3260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2127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</w:tcPr>
          <w:p w:rsidR="00A83084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084" w:rsidRPr="00CF0F19" w:rsidTr="00807531">
        <w:tc>
          <w:tcPr>
            <w:tcW w:w="959" w:type="dxa"/>
          </w:tcPr>
          <w:p w:rsidR="00A83084" w:rsidRPr="00CF0F19" w:rsidRDefault="005173D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084" w:rsidRDefault="00A83084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Егор</w:t>
            </w:r>
          </w:p>
        </w:tc>
        <w:tc>
          <w:tcPr>
            <w:tcW w:w="5244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3260" w:type="dxa"/>
          </w:tcPr>
          <w:p w:rsidR="00A83084" w:rsidRDefault="00A83084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друзья </w:t>
            </w:r>
          </w:p>
        </w:tc>
        <w:tc>
          <w:tcPr>
            <w:tcW w:w="2127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А.В.</w:t>
            </w:r>
          </w:p>
        </w:tc>
        <w:tc>
          <w:tcPr>
            <w:tcW w:w="1134" w:type="dxa"/>
          </w:tcPr>
          <w:p w:rsidR="00A83084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084" w:rsidRPr="00CF0F19" w:rsidTr="00807531">
        <w:tc>
          <w:tcPr>
            <w:tcW w:w="959" w:type="dxa"/>
          </w:tcPr>
          <w:p w:rsidR="00A83084" w:rsidRPr="00CF0F19" w:rsidRDefault="005173D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084" w:rsidRDefault="00A83084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Константин</w:t>
            </w:r>
          </w:p>
        </w:tc>
        <w:tc>
          <w:tcPr>
            <w:tcW w:w="5244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5 с. Караш»</w:t>
            </w:r>
          </w:p>
        </w:tc>
        <w:tc>
          <w:tcPr>
            <w:tcW w:w="3260" w:type="dxa"/>
          </w:tcPr>
          <w:p w:rsidR="00A83084" w:rsidRDefault="00A83084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ович</w:t>
            </w:r>
            <w:proofErr w:type="spellEnd"/>
          </w:p>
        </w:tc>
        <w:tc>
          <w:tcPr>
            <w:tcW w:w="2127" w:type="dxa"/>
          </w:tcPr>
          <w:p w:rsidR="00A83084" w:rsidRDefault="00A8308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A83084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CF0F19" w:rsidRDefault="0046440E" w:rsidP="00C21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ные профессии» (7-9 лет)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5173D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D14EA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Захар</w:t>
            </w:r>
          </w:p>
        </w:tc>
        <w:tc>
          <w:tcPr>
            <w:tcW w:w="5244" w:type="dxa"/>
          </w:tcPr>
          <w:p w:rsidR="0046440E" w:rsidRPr="00CF0F19" w:rsidRDefault="00D14EAA" w:rsidP="007F2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, 2 класс</w:t>
            </w:r>
          </w:p>
        </w:tc>
        <w:tc>
          <w:tcPr>
            <w:tcW w:w="3260" w:type="dxa"/>
          </w:tcPr>
          <w:p w:rsidR="0046440E" w:rsidRPr="00CF0F19" w:rsidRDefault="00D14EA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D14EA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</w:tcPr>
          <w:p w:rsidR="0046440E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084" w:rsidRPr="00CF0F19" w:rsidTr="00807531">
        <w:tc>
          <w:tcPr>
            <w:tcW w:w="959" w:type="dxa"/>
          </w:tcPr>
          <w:p w:rsidR="00A83084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084" w:rsidRDefault="005243A5" w:rsidP="005243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Матвей</w:t>
            </w:r>
          </w:p>
        </w:tc>
        <w:tc>
          <w:tcPr>
            <w:tcW w:w="5244" w:type="dxa"/>
          </w:tcPr>
          <w:p w:rsidR="00A83084" w:rsidRDefault="00A83084" w:rsidP="005243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  <w:r w:rsidR="005243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A83084" w:rsidRDefault="005243A5" w:rsidP="005243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ю к леснику</w:t>
            </w:r>
          </w:p>
        </w:tc>
        <w:tc>
          <w:tcPr>
            <w:tcW w:w="2127" w:type="dxa"/>
          </w:tcPr>
          <w:p w:rsidR="00A83084" w:rsidRDefault="005243A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</w:tcPr>
          <w:p w:rsidR="00A83084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AC4" w:rsidRPr="00CF0F19" w:rsidTr="00807531">
        <w:tc>
          <w:tcPr>
            <w:tcW w:w="959" w:type="dxa"/>
          </w:tcPr>
          <w:p w:rsidR="00A80AC4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0AC4" w:rsidRDefault="00A80AC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Евгений</w:t>
            </w:r>
          </w:p>
        </w:tc>
        <w:tc>
          <w:tcPr>
            <w:tcW w:w="5244" w:type="dxa"/>
          </w:tcPr>
          <w:p w:rsidR="00A80AC4" w:rsidRDefault="00A80AC4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ЯО «Петровская школа-интернат»  </w:t>
            </w:r>
          </w:p>
        </w:tc>
        <w:tc>
          <w:tcPr>
            <w:tcW w:w="3260" w:type="dxa"/>
          </w:tcPr>
          <w:p w:rsidR="00A80AC4" w:rsidRDefault="00A80AC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 – профессия важная»</w:t>
            </w:r>
          </w:p>
        </w:tc>
        <w:tc>
          <w:tcPr>
            <w:tcW w:w="2127" w:type="dxa"/>
          </w:tcPr>
          <w:p w:rsidR="00A80AC4" w:rsidRDefault="00A80AC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 Т.В.</w:t>
            </w:r>
          </w:p>
        </w:tc>
        <w:tc>
          <w:tcPr>
            <w:tcW w:w="1134" w:type="dxa"/>
          </w:tcPr>
          <w:p w:rsidR="00A80AC4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аксим</w:t>
            </w:r>
          </w:p>
        </w:tc>
        <w:tc>
          <w:tcPr>
            <w:tcW w:w="5244" w:type="dxa"/>
          </w:tcPr>
          <w:p w:rsidR="00C50BD6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ЯО «Петровская школа-интернат»  </w:t>
            </w:r>
          </w:p>
        </w:tc>
        <w:tc>
          <w:tcPr>
            <w:tcW w:w="3260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ктор - лесопатолог</w:t>
            </w:r>
          </w:p>
        </w:tc>
        <w:tc>
          <w:tcPr>
            <w:tcW w:w="2127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244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и</w:t>
            </w:r>
          </w:p>
        </w:tc>
        <w:tc>
          <w:tcPr>
            <w:tcW w:w="2127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Илья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ный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Кирилл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5173D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Глеб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имени Евгения Родионова», 3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5173D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лександр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ерь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ей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од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льницкий Иван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81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Кирилл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C50BD6" w:rsidRPr="00CF0F19" w:rsidRDefault="00C50BD6" w:rsidP="00046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Виктор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и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адим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A8730D" w:rsidRPr="00CF0F19" w:rsidRDefault="00A8730D" w:rsidP="00046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«А» класс</w:t>
            </w:r>
          </w:p>
        </w:tc>
        <w:tc>
          <w:tcPr>
            <w:tcW w:w="3260" w:type="dxa"/>
          </w:tcPr>
          <w:p w:rsidR="00A8730D" w:rsidRPr="00CF0F19" w:rsidRDefault="00A8730D" w:rsidP="00046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к 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244" w:type="dxa"/>
          </w:tcPr>
          <w:p w:rsidR="00A8730D" w:rsidRPr="00CF0F19" w:rsidRDefault="00A8730D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лесоохрана</w:t>
            </w:r>
            <w:proofErr w:type="spellEnd"/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 Даниэль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Роман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к 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вгения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пожарные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Александра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дролог</w:t>
            </w:r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Иоанн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Б» класс</w:t>
            </w:r>
          </w:p>
        </w:tc>
        <w:tc>
          <w:tcPr>
            <w:tcW w:w="3260" w:type="dxa"/>
          </w:tcPr>
          <w:p w:rsidR="00A8730D" w:rsidRPr="00CF0F19" w:rsidRDefault="00A8730D" w:rsidP="00A83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борцы</w:t>
            </w:r>
            <w:proofErr w:type="spellEnd"/>
          </w:p>
        </w:tc>
        <w:tc>
          <w:tcPr>
            <w:tcW w:w="2127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A8730D" w:rsidRPr="00CF0F19" w:rsidTr="00807531">
        <w:tc>
          <w:tcPr>
            <w:tcW w:w="959" w:type="dxa"/>
          </w:tcPr>
          <w:p w:rsidR="00A8730D" w:rsidRPr="00CF0F19" w:rsidRDefault="00A8730D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утин Максим</w:t>
            </w:r>
          </w:p>
        </w:tc>
        <w:tc>
          <w:tcPr>
            <w:tcW w:w="5244" w:type="dxa"/>
          </w:tcPr>
          <w:p w:rsidR="00A8730D" w:rsidRPr="00CF0F19" w:rsidRDefault="00A8730D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A8730D" w:rsidRPr="00CF0F19" w:rsidRDefault="00A8730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A8730D" w:rsidRDefault="00A8730D" w:rsidP="00A8730D">
            <w:pPr>
              <w:jc w:val="center"/>
            </w:pPr>
            <w:r w:rsidRPr="00AF038D">
              <w:rPr>
                <w:rFonts w:cs="Times New Roman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Евгений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имени Евгения Родионова»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лесного хозяйства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5173D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 Александр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рсений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озчик</w:t>
            </w:r>
            <w:proofErr w:type="spellEnd"/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ов Артем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овед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Евгений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350372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рист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иса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 Дмитрий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орист</w:t>
            </w:r>
            <w:proofErr w:type="spellEnd"/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244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C50BD6" w:rsidRPr="00CF0F19" w:rsidRDefault="00C50BD6" w:rsidP="00C5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C50BD6" w:rsidRPr="00CF0F19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D6" w:rsidRPr="00CF0F19" w:rsidTr="00807531">
        <w:tc>
          <w:tcPr>
            <w:tcW w:w="15276" w:type="dxa"/>
            <w:gridSpan w:val="6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 – красота и богатство нашего края» (10-13 лет)</w:t>
            </w:r>
          </w:p>
        </w:tc>
      </w:tr>
      <w:tr w:rsidR="00C50BD6" w:rsidRPr="00CF0F19" w:rsidTr="00350372">
        <w:trPr>
          <w:trHeight w:val="1161"/>
        </w:trPr>
        <w:tc>
          <w:tcPr>
            <w:tcW w:w="959" w:type="dxa"/>
          </w:tcPr>
          <w:p w:rsidR="00C50BD6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0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Pr="00CF0F19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ова Алиса</w:t>
            </w:r>
          </w:p>
        </w:tc>
        <w:tc>
          <w:tcPr>
            <w:tcW w:w="5244" w:type="dxa"/>
          </w:tcPr>
          <w:p w:rsidR="00C50BD6" w:rsidRPr="00CF0F19" w:rsidRDefault="00C50BD6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, 6</w:t>
            </w:r>
          </w:p>
        </w:tc>
        <w:tc>
          <w:tcPr>
            <w:tcW w:w="3260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ого состава лекарственных растений Белогостицкого лесного массива</w:t>
            </w:r>
          </w:p>
        </w:tc>
        <w:tc>
          <w:tcPr>
            <w:tcW w:w="2127" w:type="dxa"/>
          </w:tcPr>
          <w:p w:rsidR="00C50BD6" w:rsidRPr="00CF0F19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.В.</w:t>
            </w:r>
          </w:p>
        </w:tc>
        <w:tc>
          <w:tcPr>
            <w:tcW w:w="1134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Default="00A8730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72" w:rsidRPr="00CF0F19" w:rsidTr="00807531">
        <w:tc>
          <w:tcPr>
            <w:tcW w:w="959" w:type="dxa"/>
          </w:tcPr>
          <w:p w:rsidR="00350372" w:rsidRPr="00CF0F19" w:rsidRDefault="005173D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372" w:rsidRPr="00D14EAA" w:rsidRDefault="0035037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372">
              <w:rPr>
                <w:rFonts w:ascii="Times New Roman" w:hAnsi="Times New Roman" w:cs="Times New Roman"/>
                <w:sz w:val="24"/>
                <w:szCs w:val="24"/>
              </w:rPr>
              <w:t>Грибанов Михаил</w:t>
            </w:r>
          </w:p>
        </w:tc>
        <w:tc>
          <w:tcPr>
            <w:tcW w:w="5244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осстановление Ростовского района</w:t>
            </w:r>
          </w:p>
        </w:tc>
        <w:tc>
          <w:tcPr>
            <w:tcW w:w="2127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350372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0372" w:rsidRPr="00CF0F19" w:rsidTr="00807531">
        <w:tc>
          <w:tcPr>
            <w:tcW w:w="959" w:type="dxa"/>
          </w:tcPr>
          <w:p w:rsidR="00350372" w:rsidRPr="00CF0F19" w:rsidRDefault="00350372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0372" w:rsidRPr="00D14EAA" w:rsidRDefault="0035037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372">
              <w:rPr>
                <w:rFonts w:ascii="Times New Roman" w:hAnsi="Times New Roman" w:cs="Times New Roman"/>
                <w:sz w:val="24"/>
                <w:szCs w:val="24"/>
              </w:rPr>
              <w:t>Наумова Эвелина</w:t>
            </w:r>
          </w:p>
        </w:tc>
        <w:tc>
          <w:tcPr>
            <w:tcW w:w="5244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3 класс</w:t>
            </w:r>
          </w:p>
        </w:tc>
        <w:tc>
          <w:tcPr>
            <w:tcW w:w="3260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ь обыкновенная</w:t>
            </w:r>
          </w:p>
        </w:tc>
        <w:tc>
          <w:tcPr>
            <w:tcW w:w="2127" w:type="dxa"/>
          </w:tcPr>
          <w:p w:rsidR="00350372" w:rsidRPr="00CF0F19" w:rsidRDefault="00350372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350372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AE227E" w:rsidRPr="00350372" w:rsidRDefault="00AE227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 Николай</w:t>
            </w:r>
          </w:p>
        </w:tc>
        <w:tc>
          <w:tcPr>
            <w:tcW w:w="5244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6 «Г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азличных вариантов выращивания сеянцев сосны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AE227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AE227E" w:rsidRDefault="00AE227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ев Артемий</w:t>
            </w:r>
          </w:p>
        </w:tc>
        <w:tc>
          <w:tcPr>
            <w:tcW w:w="5244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«В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оли муравьев в экологической системе леса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AE227E" w:rsidRDefault="00AE227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</w:tc>
        <w:tc>
          <w:tcPr>
            <w:tcW w:w="5244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«В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лесная кладовая здоровья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C50BD6">
        <w:tc>
          <w:tcPr>
            <w:tcW w:w="15276" w:type="dxa"/>
            <w:gridSpan w:val="6"/>
          </w:tcPr>
          <w:p w:rsidR="00C50BD6" w:rsidRPr="00D14EAA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Экология лесных растений» (14-18 лет)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Default="00350372" w:rsidP="007A7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аниил</w:t>
            </w:r>
          </w:p>
        </w:tc>
        <w:tc>
          <w:tcPr>
            <w:tcW w:w="5244" w:type="dxa"/>
          </w:tcPr>
          <w:p w:rsidR="00C50BD6" w:rsidRDefault="00C50BD6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, 11 класс</w:t>
            </w:r>
          </w:p>
        </w:tc>
        <w:tc>
          <w:tcPr>
            <w:tcW w:w="3260" w:type="dxa"/>
          </w:tcPr>
          <w:p w:rsidR="00C50BD6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зучение экосистемы соснового леса</w:t>
            </w:r>
          </w:p>
        </w:tc>
        <w:tc>
          <w:tcPr>
            <w:tcW w:w="2127" w:type="dxa"/>
          </w:tcPr>
          <w:p w:rsidR="00C50BD6" w:rsidRDefault="00C50BD6" w:rsidP="00D14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.В.</w:t>
            </w:r>
          </w:p>
        </w:tc>
        <w:tc>
          <w:tcPr>
            <w:tcW w:w="1134" w:type="dxa"/>
          </w:tcPr>
          <w:p w:rsidR="00C50BD6" w:rsidRDefault="007A78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30D" w:rsidRDefault="007A7835" w:rsidP="00FE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BD6" w:rsidRPr="00CF0F19" w:rsidTr="00807531">
        <w:tc>
          <w:tcPr>
            <w:tcW w:w="959" w:type="dxa"/>
          </w:tcPr>
          <w:p w:rsidR="00C50BD6" w:rsidRDefault="00350372" w:rsidP="007A7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BD6" w:rsidRDefault="00C50B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244" w:type="dxa"/>
          </w:tcPr>
          <w:p w:rsidR="00C50BD6" w:rsidRDefault="00C50BD6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«Г» класс</w:t>
            </w:r>
          </w:p>
        </w:tc>
        <w:tc>
          <w:tcPr>
            <w:tcW w:w="3260" w:type="dxa"/>
          </w:tcPr>
          <w:p w:rsidR="00C50BD6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астение крапива</w:t>
            </w:r>
          </w:p>
        </w:tc>
        <w:tc>
          <w:tcPr>
            <w:tcW w:w="2127" w:type="dxa"/>
          </w:tcPr>
          <w:p w:rsidR="00C50BD6" w:rsidRDefault="00C50BD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C50BD6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AE227E" w:rsidRDefault="00AE227E" w:rsidP="00AE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Ксения</w:t>
            </w:r>
          </w:p>
        </w:tc>
        <w:tc>
          <w:tcPr>
            <w:tcW w:w="5244" w:type="dxa"/>
          </w:tcPr>
          <w:p w:rsidR="00AE227E" w:rsidRDefault="00AE227E" w:rsidP="00AE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«В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остров и весенних палов на состав лесной растительности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E7" w:rsidRPr="00CF0F19" w:rsidTr="00BC64D8">
        <w:tc>
          <w:tcPr>
            <w:tcW w:w="15276" w:type="dxa"/>
            <w:gridSpan w:val="6"/>
          </w:tcPr>
          <w:p w:rsidR="00EE64E7" w:rsidRPr="00EE64E7" w:rsidRDefault="00EE64E7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оведение и лесоводство» (14-18 лет)</w:t>
            </w:r>
          </w:p>
        </w:tc>
      </w:tr>
      <w:tr w:rsidR="00EE64E7" w:rsidRPr="00CF0F19" w:rsidTr="00807531">
        <w:tc>
          <w:tcPr>
            <w:tcW w:w="959" w:type="dxa"/>
          </w:tcPr>
          <w:p w:rsidR="00EE64E7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EE64E7" w:rsidRDefault="00EE64E7" w:rsidP="00AE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244" w:type="dxa"/>
          </w:tcPr>
          <w:p w:rsidR="00EE64E7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«В» класс</w:t>
            </w:r>
          </w:p>
        </w:tc>
        <w:tc>
          <w:tcPr>
            <w:tcW w:w="3260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рубок ухода на естественное восстановление леса</w:t>
            </w:r>
          </w:p>
        </w:tc>
        <w:tc>
          <w:tcPr>
            <w:tcW w:w="2127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EE64E7" w:rsidRDefault="00F00179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E7" w:rsidRPr="00CF0F19" w:rsidTr="00807531">
        <w:tc>
          <w:tcPr>
            <w:tcW w:w="959" w:type="dxa"/>
          </w:tcPr>
          <w:p w:rsidR="00EE64E7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EE64E7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Иван</w:t>
            </w:r>
          </w:p>
        </w:tc>
        <w:tc>
          <w:tcPr>
            <w:tcW w:w="5244" w:type="dxa"/>
          </w:tcPr>
          <w:p w:rsidR="00EE64E7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«В» класс</w:t>
            </w:r>
          </w:p>
        </w:tc>
        <w:tc>
          <w:tcPr>
            <w:tcW w:w="3260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редители соснового леса</w:t>
            </w:r>
          </w:p>
        </w:tc>
        <w:tc>
          <w:tcPr>
            <w:tcW w:w="2127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EE64E7" w:rsidRDefault="00F00179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E7" w:rsidRPr="00CF0F19" w:rsidTr="00807531">
        <w:tc>
          <w:tcPr>
            <w:tcW w:w="959" w:type="dxa"/>
          </w:tcPr>
          <w:p w:rsidR="00EE64E7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EE64E7" w:rsidRDefault="00EE64E7" w:rsidP="00AE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астасия</w:t>
            </w:r>
          </w:p>
        </w:tc>
        <w:tc>
          <w:tcPr>
            <w:tcW w:w="5244" w:type="dxa"/>
          </w:tcPr>
          <w:p w:rsidR="00EE64E7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11 «Б» класс</w:t>
            </w:r>
          </w:p>
        </w:tc>
        <w:tc>
          <w:tcPr>
            <w:tcW w:w="3260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 и формирование леса после пожа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27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EE64E7" w:rsidRDefault="00F00179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D6" w:rsidRPr="00CF0F19" w:rsidTr="00807531">
        <w:tc>
          <w:tcPr>
            <w:tcW w:w="15276" w:type="dxa"/>
            <w:gridSpan w:val="6"/>
          </w:tcPr>
          <w:p w:rsidR="00C50BD6" w:rsidRPr="00CF0F19" w:rsidRDefault="00C50BD6" w:rsidP="00BC26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я лесных животных» (14-18 лет)</w:t>
            </w:r>
          </w:p>
        </w:tc>
      </w:tr>
      <w:tr w:rsidR="00A613FB" w:rsidRPr="00CF0F19" w:rsidTr="00807531">
        <w:tc>
          <w:tcPr>
            <w:tcW w:w="959" w:type="dxa"/>
          </w:tcPr>
          <w:p w:rsidR="00A613FB" w:rsidRPr="0016106B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1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3FB" w:rsidRPr="00812AE2" w:rsidRDefault="00A613FB" w:rsidP="00A61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613FB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A613FB"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</w:tc>
        <w:tc>
          <w:tcPr>
            <w:tcW w:w="5244" w:type="dxa"/>
          </w:tcPr>
          <w:p w:rsidR="00A613FB" w:rsidRPr="0016106B" w:rsidRDefault="00A613F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11 «Б» класс</w:t>
            </w:r>
          </w:p>
        </w:tc>
        <w:tc>
          <w:tcPr>
            <w:tcW w:w="3260" w:type="dxa"/>
          </w:tcPr>
          <w:p w:rsidR="00A613FB" w:rsidRPr="0016106B" w:rsidRDefault="00A613F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зм – основная форма экологических отношений</w:t>
            </w:r>
          </w:p>
        </w:tc>
        <w:tc>
          <w:tcPr>
            <w:tcW w:w="2127" w:type="dxa"/>
          </w:tcPr>
          <w:p w:rsidR="00A613FB" w:rsidRDefault="00A613FB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A613FB" w:rsidRPr="0016106B" w:rsidRDefault="00E226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астасия</w:t>
            </w:r>
          </w:p>
        </w:tc>
        <w:tc>
          <w:tcPr>
            <w:tcW w:w="5244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11 «Б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ебление кабанов – как малоэффективный способ борьбы с АЧС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E226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7E" w:rsidRPr="00CF0F19" w:rsidTr="00BC64D8">
        <w:tc>
          <w:tcPr>
            <w:tcW w:w="15276" w:type="dxa"/>
            <w:gridSpan w:val="6"/>
          </w:tcPr>
          <w:p w:rsidR="00AE227E" w:rsidRPr="00AE227E" w:rsidRDefault="00AE227E" w:rsidP="00AE2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7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оектная природоохранная деятельность» (14-18 лет)</w:t>
            </w: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244" w:type="dxa"/>
          </w:tcPr>
          <w:p w:rsidR="00AE227E" w:rsidRDefault="00AE227E" w:rsidP="00AE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«В» класс</w:t>
            </w:r>
          </w:p>
        </w:tc>
        <w:tc>
          <w:tcPr>
            <w:tcW w:w="3260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экологической тропы в школьном парке городского типа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E226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7E" w:rsidRPr="00CF0F19" w:rsidTr="00807531">
        <w:tc>
          <w:tcPr>
            <w:tcW w:w="959" w:type="dxa"/>
          </w:tcPr>
          <w:p w:rsidR="00AE227E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</w:t>
            </w:r>
            <w:r w:rsidR="00EE64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Силин Иван, Дегтярёва Анастасия</w:t>
            </w:r>
          </w:p>
        </w:tc>
        <w:tc>
          <w:tcPr>
            <w:tcW w:w="5244" w:type="dxa"/>
          </w:tcPr>
          <w:p w:rsidR="00AE227E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школьное лесничество «Сосенка»</w:t>
            </w:r>
          </w:p>
        </w:tc>
        <w:tc>
          <w:tcPr>
            <w:tcW w:w="3260" w:type="dxa"/>
          </w:tcPr>
          <w:p w:rsidR="00AE227E" w:rsidRDefault="00EE64E7" w:rsidP="007A7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ннего развития 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го воспитания детей дошкольного возраста 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школьного лесничества</w:t>
            </w:r>
          </w:p>
        </w:tc>
        <w:tc>
          <w:tcPr>
            <w:tcW w:w="2127" w:type="dxa"/>
          </w:tcPr>
          <w:p w:rsidR="00AE227E" w:rsidRDefault="00AE227E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E227E" w:rsidRDefault="00E226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E7" w:rsidRPr="00CF0F19" w:rsidTr="00BC64D8">
        <w:tc>
          <w:tcPr>
            <w:tcW w:w="15276" w:type="dxa"/>
            <w:gridSpan w:val="6"/>
          </w:tcPr>
          <w:p w:rsidR="00EE64E7" w:rsidRPr="00EE64E7" w:rsidRDefault="00EE64E7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Школьные лесничества – учебно-методический комплекс и его элементы»</w:t>
            </w:r>
          </w:p>
        </w:tc>
      </w:tr>
      <w:tr w:rsidR="00EE64E7" w:rsidRPr="00CF0F19" w:rsidTr="00807531">
        <w:tc>
          <w:tcPr>
            <w:tcW w:w="959" w:type="dxa"/>
          </w:tcPr>
          <w:p w:rsidR="00EE64E7" w:rsidRDefault="007A7835" w:rsidP="00517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EE64E7" w:rsidRDefault="00EE64E7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5244" w:type="dxa"/>
          </w:tcPr>
          <w:p w:rsidR="00EE64E7" w:rsidRDefault="00EE64E7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  <w:r w:rsidR="007A7835"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лесничества «Сосенка»</w:t>
            </w:r>
          </w:p>
        </w:tc>
        <w:tc>
          <w:tcPr>
            <w:tcW w:w="3260" w:type="dxa"/>
          </w:tcPr>
          <w:p w:rsidR="00EE64E7" w:rsidRDefault="007A7835" w:rsidP="00EE6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одулей в программе развития школьного лесничества</w:t>
            </w:r>
          </w:p>
        </w:tc>
        <w:tc>
          <w:tcPr>
            <w:tcW w:w="2127" w:type="dxa"/>
          </w:tcPr>
          <w:p w:rsidR="00EE64E7" w:rsidRDefault="007A7835" w:rsidP="00BC6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EE64E7" w:rsidRDefault="007A78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4D8" w:rsidRDefault="00BC64D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071" w:rsidRPr="00CF77AF" w:rsidRDefault="00B03BF7" w:rsidP="008E2786">
      <w:pPr>
        <w:tabs>
          <w:tab w:val="left" w:pos="11057"/>
        </w:tabs>
        <w:jc w:val="center"/>
      </w:pPr>
      <w:r w:rsidRPr="00CF77AF">
        <w:t xml:space="preserve"> </w:t>
      </w:r>
    </w:p>
    <w:sectPr w:rsidR="00C05071" w:rsidRPr="00CF77AF" w:rsidSect="00B01DE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228D5"/>
    <w:rsid w:val="00041AB9"/>
    <w:rsid w:val="00042C7B"/>
    <w:rsid w:val="00046F11"/>
    <w:rsid w:val="00092DC6"/>
    <w:rsid w:val="000E3DB4"/>
    <w:rsid w:val="000F7C3D"/>
    <w:rsid w:val="00131038"/>
    <w:rsid w:val="00151810"/>
    <w:rsid w:val="0016106B"/>
    <w:rsid w:val="001631CC"/>
    <w:rsid w:val="00171B57"/>
    <w:rsid w:val="001B5373"/>
    <w:rsid w:val="001B6D26"/>
    <w:rsid w:val="001C4CA7"/>
    <w:rsid w:val="001C7A91"/>
    <w:rsid w:val="001D09CE"/>
    <w:rsid w:val="00255046"/>
    <w:rsid w:val="00281B62"/>
    <w:rsid w:val="0029037C"/>
    <w:rsid w:val="002B773D"/>
    <w:rsid w:val="002C3806"/>
    <w:rsid w:val="002C4471"/>
    <w:rsid w:val="002F256F"/>
    <w:rsid w:val="0030007D"/>
    <w:rsid w:val="00337ADD"/>
    <w:rsid w:val="00350372"/>
    <w:rsid w:val="00374529"/>
    <w:rsid w:val="003B0E2B"/>
    <w:rsid w:val="003E37EB"/>
    <w:rsid w:val="003F43D7"/>
    <w:rsid w:val="004021CF"/>
    <w:rsid w:val="0041106E"/>
    <w:rsid w:val="00423DFF"/>
    <w:rsid w:val="00442D78"/>
    <w:rsid w:val="0046440E"/>
    <w:rsid w:val="00481123"/>
    <w:rsid w:val="004D3194"/>
    <w:rsid w:val="004E2EBA"/>
    <w:rsid w:val="004F1C14"/>
    <w:rsid w:val="0050196F"/>
    <w:rsid w:val="005054C0"/>
    <w:rsid w:val="0050554F"/>
    <w:rsid w:val="00510BA0"/>
    <w:rsid w:val="005173DD"/>
    <w:rsid w:val="005243A5"/>
    <w:rsid w:val="00534E28"/>
    <w:rsid w:val="005465FD"/>
    <w:rsid w:val="0055140B"/>
    <w:rsid w:val="00557237"/>
    <w:rsid w:val="00561983"/>
    <w:rsid w:val="005E22DF"/>
    <w:rsid w:val="005F6AA4"/>
    <w:rsid w:val="006467AB"/>
    <w:rsid w:val="00681272"/>
    <w:rsid w:val="00726BB5"/>
    <w:rsid w:val="00743A10"/>
    <w:rsid w:val="00753F29"/>
    <w:rsid w:val="007A7835"/>
    <w:rsid w:val="007B33F8"/>
    <w:rsid w:val="007C54F7"/>
    <w:rsid w:val="007E1CCB"/>
    <w:rsid w:val="007F2D15"/>
    <w:rsid w:val="007F2F71"/>
    <w:rsid w:val="00800038"/>
    <w:rsid w:val="00807531"/>
    <w:rsid w:val="00812AE2"/>
    <w:rsid w:val="008232EF"/>
    <w:rsid w:val="0089064C"/>
    <w:rsid w:val="008A1AD6"/>
    <w:rsid w:val="008A2D84"/>
    <w:rsid w:val="008D4DC1"/>
    <w:rsid w:val="008E2786"/>
    <w:rsid w:val="008F0455"/>
    <w:rsid w:val="009056DE"/>
    <w:rsid w:val="00915A59"/>
    <w:rsid w:val="00962716"/>
    <w:rsid w:val="009676CB"/>
    <w:rsid w:val="00974937"/>
    <w:rsid w:val="00984AAC"/>
    <w:rsid w:val="009A6593"/>
    <w:rsid w:val="009E0898"/>
    <w:rsid w:val="00A004A4"/>
    <w:rsid w:val="00A0448B"/>
    <w:rsid w:val="00A378B4"/>
    <w:rsid w:val="00A4270E"/>
    <w:rsid w:val="00A613FB"/>
    <w:rsid w:val="00A61DE0"/>
    <w:rsid w:val="00A72C02"/>
    <w:rsid w:val="00A80AC4"/>
    <w:rsid w:val="00A83084"/>
    <w:rsid w:val="00A85BCD"/>
    <w:rsid w:val="00A8730D"/>
    <w:rsid w:val="00A87ACA"/>
    <w:rsid w:val="00A90452"/>
    <w:rsid w:val="00A91F47"/>
    <w:rsid w:val="00A9479A"/>
    <w:rsid w:val="00AE227E"/>
    <w:rsid w:val="00AF3DD1"/>
    <w:rsid w:val="00AF5672"/>
    <w:rsid w:val="00B01DEE"/>
    <w:rsid w:val="00B03BF7"/>
    <w:rsid w:val="00B57BAE"/>
    <w:rsid w:val="00B61CAD"/>
    <w:rsid w:val="00B82BED"/>
    <w:rsid w:val="00B93C0A"/>
    <w:rsid w:val="00BC2678"/>
    <w:rsid w:val="00BC64D8"/>
    <w:rsid w:val="00C03A20"/>
    <w:rsid w:val="00C05071"/>
    <w:rsid w:val="00C07175"/>
    <w:rsid w:val="00C21556"/>
    <w:rsid w:val="00C22B36"/>
    <w:rsid w:val="00C450EA"/>
    <w:rsid w:val="00C503C7"/>
    <w:rsid w:val="00C50BD6"/>
    <w:rsid w:val="00CD23CD"/>
    <w:rsid w:val="00CE4C61"/>
    <w:rsid w:val="00CF0F19"/>
    <w:rsid w:val="00CF706E"/>
    <w:rsid w:val="00CF77AF"/>
    <w:rsid w:val="00D14869"/>
    <w:rsid w:val="00D14EAA"/>
    <w:rsid w:val="00D47AB8"/>
    <w:rsid w:val="00D80DF6"/>
    <w:rsid w:val="00D927CA"/>
    <w:rsid w:val="00DA5577"/>
    <w:rsid w:val="00DB553D"/>
    <w:rsid w:val="00DC3F27"/>
    <w:rsid w:val="00E2263D"/>
    <w:rsid w:val="00E340F7"/>
    <w:rsid w:val="00E35C35"/>
    <w:rsid w:val="00E57B43"/>
    <w:rsid w:val="00ED1759"/>
    <w:rsid w:val="00EE42E8"/>
    <w:rsid w:val="00EE64E7"/>
    <w:rsid w:val="00EF7ABC"/>
    <w:rsid w:val="00F00179"/>
    <w:rsid w:val="00F12E60"/>
    <w:rsid w:val="00F53AF1"/>
    <w:rsid w:val="00F90F38"/>
    <w:rsid w:val="00FB0A92"/>
    <w:rsid w:val="00FE3D27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4C42-2EE8-48FD-9404-1FF012B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н</dc:creator>
  <cp:keywords/>
  <dc:description/>
  <cp:lastModifiedBy>Comp_Ychitel</cp:lastModifiedBy>
  <cp:revision>74</cp:revision>
  <cp:lastPrinted>2024-02-06T10:27:00Z</cp:lastPrinted>
  <dcterms:created xsi:type="dcterms:W3CDTF">2018-11-26T12:03:00Z</dcterms:created>
  <dcterms:modified xsi:type="dcterms:W3CDTF">2024-02-14T07:41:00Z</dcterms:modified>
</cp:coreProperties>
</file>